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3D" w:rsidRPr="00D4429A" w:rsidRDefault="00AC18DD" w:rsidP="0037083B">
      <w:pPr>
        <w:spacing w:after="0" w:line="240" w:lineRule="auto"/>
        <w:ind w:left="-851" w:right="-284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D4429A">
        <w:rPr>
          <w:rFonts w:ascii="Cambria" w:hAnsi="Cambria" w:cs="Times New Roman"/>
          <w:b/>
          <w:sz w:val="28"/>
          <w:szCs w:val="28"/>
          <w:lang w:val="uz-Cyrl-UZ"/>
        </w:rPr>
        <w:t xml:space="preserve">Тошкент шаҳри туманларида қисқа муддатли касб-ҳунарга ўқитиш курсларини ташкил этиш учун ажратилаётган профессионал таълим муассасалари </w:t>
      </w:r>
      <w:r w:rsidR="009A6DB2" w:rsidRPr="00D4429A">
        <w:rPr>
          <w:rFonts w:ascii="Cambria" w:hAnsi="Cambria" w:cs="Times New Roman"/>
          <w:b/>
          <w:sz w:val="28"/>
          <w:szCs w:val="28"/>
          <w:lang w:val="uz-Cyrl-UZ"/>
        </w:rPr>
        <w:br/>
        <w:t>РЎЙХАТИ</w:t>
      </w:r>
    </w:p>
    <w:p w:rsidR="009D573D" w:rsidRPr="00D4429A" w:rsidRDefault="009D573D" w:rsidP="00E677BB">
      <w:pPr>
        <w:spacing w:after="0" w:line="240" w:lineRule="auto"/>
        <w:rPr>
          <w:rFonts w:ascii="Cambria" w:hAnsi="Cambria" w:cs="Times New Roman"/>
          <w:sz w:val="28"/>
          <w:szCs w:val="28"/>
          <w:lang w:val="uz-Cyrl-UZ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639"/>
        <w:gridCol w:w="3272"/>
        <w:gridCol w:w="4051"/>
      </w:tblGrid>
      <w:tr w:rsidR="003771E7" w:rsidRPr="0037083B" w:rsidTr="00936790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3771E7" w:rsidRPr="00D4429A" w:rsidRDefault="00981A7F" w:rsidP="00E677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Т/р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3771E7" w:rsidRPr="00D4429A" w:rsidRDefault="003771E7" w:rsidP="00E677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Туман ном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3771E7" w:rsidRPr="00D4429A" w:rsidRDefault="00CF3356" w:rsidP="00E677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Муассасалар </w:t>
            </w:r>
            <w:r w:rsidR="003771E7"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номи</w:t>
            </w:r>
          </w:p>
        </w:tc>
        <w:tc>
          <w:tcPr>
            <w:tcW w:w="4051" w:type="dxa"/>
          </w:tcPr>
          <w:p w:rsidR="003771E7" w:rsidRPr="00D4429A" w:rsidRDefault="003771E7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Тошкент шаҳрида жойлашган </w:t>
            </w:r>
            <w:r w:rsidR="009A6DB2"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ҳамда </w:t>
            </w:r>
            <w:r w:rsidR="009607BE"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қисқа муддатли касб-ҳунарга ўқитиш курслари</w:t>
            </w:r>
            <w:r w:rsidR="00886A1E"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ни </w:t>
            </w:r>
            <w:r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доимий назорат </w:t>
            </w:r>
            <w:r w:rsidR="00492039"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қилиш </w:t>
            </w:r>
            <w:r w:rsidR="00936790"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br/>
            </w:r>
            <w:r w:rsidRPr="00D4429A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 xml:space="preserve">ва кўмаклашиш учун бириктирилган олий таълим муассасалари </w:t>
            </w:r>
          </w:p>
        </w:tc>
      </w:tr>
      <w:tr w:rsidR="003771E7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3771E7" w:rsidRPr="00D4429A" w:rsidRDefault="00936790" w:rsidP="00E840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3771E7" w:rsidRPr="00D4429A" w:rsidRDefault="003771E7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Бектемир </w:t>
            </w:r>
            <w:r w:rsidR="00A9178F"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3771E7" w:rsidRPr="00D4429A" w:rsidRDefault="003771E7" w:rsidP="00E677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Республика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телевидение </w:t>
            </w:r>
            <w:r w:rsidR="00936790"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br/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ва радио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касб-</w:t>
            </w:r>
            <w:r w:rsidR="009A6DB2"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унар коллежи </w:t>
            </w:r>
          </w:p>
        </w:tc>
        <w:tc>
          <w:tcPr>
            <w:tcW w:w="4051" w:type="dxa"/>
            <w:vAlign w:val="center"/>
          </w:tcPr>
          <w:p w:rsidR="003771E7" w:rsidRPr="00D4429A" w:rsidRDefault="003771E7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ахборот</w:t>
            </w:r>
            <w:r w:rsidR="00936790"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ехнологиялари 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Мирзо Улуғбек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Тошкент геодезия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br/>
              <w:t>ва картография 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архитектура қурилиш</w:t>
            </w:r>
          </w:p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институ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Миробод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Тошкент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темир йўл транспорти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4919A2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4919A2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давлат транспорт 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Олмазор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Олмазор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енгил саноат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br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касб-ҳунар коллежи 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тўқимачилик ва енгил саноат институ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Сергели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Сергели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политехника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br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касб-ҳунар коллежи 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шаҳридаги Турин политехника 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Учтепа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Тошкент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br/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қурилиш-коммунал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br/>
              <w:t>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давлат техника 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Чилонзор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Тошкент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радиотехника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br/>
              <w:t xml:space="preserve">ва автоматика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ирригация ва қишлоқ</w:t>
            </w:r>
          </w:p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хўжалигини механизациялаш</w:t>
            </w:r>
          </w:p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муҳандислари институ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Шайхонтоҳур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Шайхонтоҳур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транспорт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 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4919A2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4919A2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давлат транспорт 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Юнусобод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Юнусобод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 xml:space="preserve">туризм </w:t>
            </w: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br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давлат иқтисодиёт</w:t>
            </w:r>
          </w:p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Яккасарой туман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Тошкент давлат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br/>
              <w:t xml:space="preserve">ўзбек тили ва адабиёти университетининг </w: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br/>
              <w:t>академик лицейи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Ўзбек тили ва адабиёти университети</w:t>
            </w:r>
          </w:p>
        </w:tc>
      </w:tr>
      <w:tr w:rsidR="00936790" w:rsidRPr="00D4429A" w:rsidTr="00E8405B">
        <w:trPr>
          <w:trHeight w:val="57"/>
        </w:trPr>
        <w:tc>
          <w:tcPr>
            <w:tcW w:w="670" w:type="dxa"/>
            <w:shd w:val="clear" w:color="auto" w:fill="auto"/>
            <w:vAlign w:val="center"/>
          </w:tcPr>
          <w:p w:rsidR="00936790" w:rsidRPr="00D4429A" w:rsidRDefault="00936790" w:rsidP="00E8405B">
            <w:pPr>
              <w:jc w:val="center"/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36790" w:rsidRPr="00D4429A" w:rsidRDefault="00936790" w:rsidP="00E8405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lang w:val="uz-Cyrl-UZ" w:eastAsia="ru-RU"/>
              </w:rPr>
              <w:t>Яшнобод туман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меҳмонхона хўжалиги касб-ҳунар коллежи</w:t>
            </w:r>
          </w:p>
        </w:tc>
        <w:tc>
          <w:tcPr>
            <w:tcW w:w="4051" w:type="dxa"/>
            <w:vAlign w:val="center"/>
          </w:tcPr>
          <w:p w:rsidR="00936790" w:rsidRPr="00D4429A" w:rsidRDefault="00936790" w:rsidP="009367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D4429A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давлат иқтисодиёт университети</w:t>
            </w:r>
          </w:p>
        </w:tc>
      </w:tr>
    </w:tbl>
    <w:p w:rsidR="009D573D" w:rsidRPr="00D4429A" w:rsidRDefault="009D573D" w:rsidP="005614C1">
      <w:pPr>
        <w:spacing w:line="240" w:lineRule="auto"/>
        <w:rPr>
          <w:rFonts w:ascii="Cambria" w:hAnsi="Cambria" w:cs="Times New Roman"/>
          <w:b/>
          <w:sz w:val="12"/>
          <w:szCs w:val="12"/>
          <w:lang w:val="uz-Cyrl-UZ"/>
        </w:rPr>
      </w:pPr>
      <w:bookmarkStart w:id="0" w:name="_GoBack"/>
      <w:bookmarkEnd w:id="0"/>
    </w:p>
    <w:sectPr w:rsidR="009D573D" w:rsidRPr="00D4429A" w:rsidSect="007D5709">
      <w:headerReference w:type="default" r:id="rId7"/>
      <w:pgSz w:w="11906" w:h="16838" w:code="9"/>
      <w:pgMar w:top="851" w:right="851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A6" w:rsidRDefault="008A1DA6" w:rsidP="0059058D">
      <w:pPr>
        <w:spacing w:after="0" w:line="240" w:lineRule="auto"/>
      </w:pPr>
      <w:r>
        <w:separator/>
      </w:r>
    </w:p>
  </w:endnote>
  <w:endnote w:type="continuationSeparator" w:id="0">
    <w:p w:rsidR="008A1DA6" w:rsidRDefault="008A1DA6" w:rsidP="0059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A6" w:rsidRDefault="008A1DA6" w:rsidP="0059058D">
      <w:pPr>
        <w:spacing w:after="0" w:line="240" w:lineRule="auto"/>
      </w:pPr>
      <w:r>
        <w:separator/>
      </w:r>
    </w:p>
  </w:footnote>
  <w:footnote w:type="continuationSeparator" w:id="0">
    <w:p w:rsidR="008A1DA6" w:rsidRDefault="008A1DA6" w:rsidP="0059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139964"/>
      <w:docPartObj>
        <w:docPartGallery w:val="Page Numbers (Top of Page)"/>
        <w:docPartUnique/>
      </w:docPartObj>
    </w:sdtPr>
    <w:sdtEndPr>
      <w:rPr>
        <w:rFonts w:ascii="Cambria" w:hAnsi="Cambria" w:cs="Times New Roman"/>
      </w:rPr>
    </w:sdtEndPr>
    <w:sdtContent>
      <w:p w:rsidR="00B67126" w:rsidRPr="00E677BB" w:rsidRDefault="00B67126" w:rsidP="00304603">
        <w:pPr>
          <w:pStyle w:val="a6"/>
          <w:jc w:val="center"/>
          <w:rPr>
            <w:rFonts w:ascii="Cambria" w:hAnsi="Cambria"/>
          </w:rPr>
        </w:pPr>
        <w:r w:rsidRPr="00E677BB">
          <w:rPr>
            <w:rFonts w:ascii="Cambria" w:hAnsi="Cambria" w:cs="Times New Roman"/>
          </w:rPr>
          <w:fldChar w:fldCharType="begin"/>
        </w:r>
        <w:r w:rsidRPr="00E677BB">
          <w:rPr>
            <w:rFonts w:ascii="Cambria" w:hAnsi="Cambria" w:cs="Times New Roman"/>
          </w:rPr>
          <w:instrText>PAGE   \* MERGEFORMAT</w:instrText>
        </w:r>
        <w:r w:rsidRPr="00E677BB">
          <w:rPr>
            <w:rFonts w:ascii="Cambria" w:hAnsi="Cambria" w:cs="Times New Roman"/>
          </w:rPr>
          <w:fldChar w:fldCharType="separate"/>
        </w:r>
        <w:r w:rsidR="00936790">
          <w:rPr>
            <w:rFonts w:ascii="Cambria" w:hAnsi="Cambria" w:cs="Times New Roman"/>
            <w:noProof/>
          </w:rPr>
          <w:t>2</w:t>
        </w:r>
        <w:r w:rsidRPr="00E677BB">
          <w:rPr>
            <w:rFonts w:ascii="Cambria" w:hAnsi="Cambria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92"/>
    <w:rsid w:val="00006568"/>
    <w:rsid w:val="00012740"/>
    <w:rsid w:val="00012C7B"/>
    <w:rsid w:val="000147B1"/>
    <w:rsid w:val="00015DA0"/>
    <w:rsid w:val="00024569"/>
    <w:rsid w:val="00030060"/>
    <w:rsid w:val="000323A5"/>
    <w:rsid w:val="00033550"/>
    <w:rsid w:val="0003550A"/>
    <w:rsid w:val="00043C99"/>
    <w:rsid w:val="00051A74"/>
    <w:rsid w:val="00061E44"/>
    <w:rsid w:val="00062804"/>
    <w:rsid w:val="000762CC"/>
    <w:rsid w:val="00077DD2"/>
    <w:rsid w:val="000843CA"/>
    <w:rsid w:val="000924AE"/>
    <w:rsid w:val="000A186B"/>
    <w:rsid w:val="000A1C81"/>
    <w:rsid w:val="000B202F"/>
    <w:rsid w:val="000B61B9"/>
    <w:rsid w:val="000D47F7"/>
    <w:rsid w:val="000E7184"/>
    <w:rsid w:val="00105991"/>
    <w:rsid w:val="00122CFA"/>
    <w:rsid w:val="001247A9"/>
    <w:rsid w:val="00141A76"/>
    <w:rsid w:val="0015614B"/>
    <w:rsid w:val="00157930"/>
    <w:rsid w:val="001633BA"/>
    <w:rsid w:val="00172193"/>
    <w:rsid w:val="0018542A"/>
    <w:rsid w:val="00193327"/>
    <w:rsid w:val="001B1D30"/>
    <w:rsid w:val="001B51B4"/>
    <w:rsid w:val="001D01ED"/>
    <w:rsid w:val="001E1384"/>
    <w:rsid w:val="001E1C0E"/>
    <w:rsid w:val="001E5E67"/>
    <w:rsid w:val="001E7A33"/>
    <w:rsid w:val="001F4D22"/>
    <w:rsid w:val="00204BD8"/>
    <w:rsid w:val="00206D8E"/>
    <w:rsid w:val="00210659"/>
    <w:rsid w:val="00216B26"/>
    <w:rsid w:val="00232929"/>
    <w:rsid w:val="00236511"/>
    <w:rsid w:val="00241F65"/>
    <w:rsid w:val="00250AFE"/>
    <w:rsid w:val="002529AA"/>
    <w:rsid w:val="00253B88"/>
    <w:rsid w:val="00261A48"/>
    <w:rsid w:val="00262EEF"/>
    <w:rsid w:val="00263E25"/>
    <w:rsid w:val="00266DEE"/>
    <w:rsid w:val="002708ED"/>
    <w:rsid w:val="002726E0"/>
    <w:rsid w:val="00275FA6"/>
    <w:rsid w:val="002815A4"/>
    <w:rsid w:val="00287B6C"/>
    <w:rsid w:val="002B3559"/>
    <w:rsid w:val="002B5BEC"/>
    <w:rsid w:val="002D58C5"/>
    <w:rsid w:val="002E13BB"/>
    <w:rsid w:val="002F5EC2"/>
    <w:rsid w:val="00304603"/>
    <w:rsid w:val="00321E0F"/>
    <w:rsid w:val="003273D2"/>
    <w:rsid w:val="003375FD"/>
    <w:rsid w:val="00340466"/>
    <w:rsid w:val="00355277"/>
    <w:rsid w:val="00357A0A"/>
    <w:rsid w:val="00360F00"/>
    <w:rsid w:val="003705FF"/>
    <w:rsid w:val="0037083B"/>
    <w:rsid w:val="00373DFB"/>
    <w:rsid w:val="00374D4C"/>
    <w:rsid w:val="003771E7"/>
    <w:rsid w:val="00382570"/>
    <w:rsid w:val="0038487D"/>
    <w:rsid w:val="00384FD0"/>
    <w:rsid w:val="00392A5D"/>
    <w:rsid w:val="00395135"/>
    <w:rsid w:val="003A204D"/>
    <w:rsid w:val="003A33ED"/>
    <w:rsid w:val="003B52CD"/>
    <w:rsid w:val="003C7D0E"/>
    <w:rsid w:val="003D04EB"/>
    <w:rsid w:val="003D16AA"/>
    <w:rsid w:val="003D34CC"/>
    <w:rsid w:val="003D66ED"/>
    <w:rsid w:val="003E2859"/>
    <w:rsid w:val="003F4324"/>
    <w:rsid w:val="00401F8B"/>
    <w:rsid w:val="0040339E"/>
    <w:rsid w:val="004170D4"/>
    <w:rsid w:val="00420803"/>
    <w:rsid w:val="004210F3"/>
    <w:rsid w:val="00423CC7"/>
    <w:rsid w:val="0042516D"/>
    <w:rsid w:val="004367BE"/>
    <w:rsid w:val="00445B72"/>
    <w:rsid w:val="004565CC"/>
    <w:rsid w:val="00464920"/>
    <w:rsid w:val="004678E7"/>
    <w:rsid w:val="0047094D"/>
    <w:rsid w:val="004728F8"/>
    <w:rsid w:val="00476E00"/>
    <w:rsid w:val="00477794"/>
    <w:rsid w:val="00484348"/>
    <w:rsid w:val="004860BE"/>
    <w:rsid w:val="004919A2"/>
    <w:rsid w:val="00492039"/>
    <w:rsid w:val="0049380B"/>
    <w:rsid w:val="0049712F"/>
    <w:rsid w:val="00497A09"/>
    <w:rsid w:val="004A672E"/>
    <w:rsid w:val="004A69E2"/>
    <w:rsid w:val="004B18E9"/>
    <w:rsid w:val="004B2C76"/>
    <w:rsid w:val="004C6379"/>
    <w:rsid w:val="004C7EC2"/>
    <w:rsid w:val="004D4558"/>
    <w:rsid w:val="004E63E6"/>
    <w:rsid w:val="004F126F"/>
    <w:rsid w:val="004F5860"/>
    <w:rsid w:val="00531CA4"/>
    <w:rsid w:val="00535AAD"/>
    <w:rsid w:val="00535F18"/>
    <w:rsid w:val="00540181"/>
    <w:rsid w:val="0054449C"/>
    <w:rsid w:val="005500C2"/>
    <w:rsid w:val="00551BBF"/>
    <w:rsid w:val="005614C1"/>
    <w:rsid w:val="00563F26"/>
    <w:rsid w:val="005707CC"/>
    <w:rsid w:val="00572112"/>
    <w:rsid w:val="0057418A"/>
    <w:rsid w:val="005867D4"/>
    <w:rsid w:val="0059058D"/>
    <w:rsid w:val="005B09EE"/>
    <w:rsid w:val="005B2C31"/>
    <w:rsid w:val="005B55B4"/>
    <w:rsid w:val="005B6C34"/>
    <w:rsid w:val="005C390B"/>
    <w:rsid w:val="005C5B62"/>
    <w:rsid w:val="005D2A1C"/>
    <w:rsid w:val="005D4369"/>
    <w:rsid w:val="005D7A32"/>
    <w:rsid w:val="005E353D"/>
    <w:rsid w:val="005F6759"/>
    <w:rsid w:val="00600913"/>
    <w:rsid w:val="00600BE8"/>
    <w:rsid w:val="006046DB"/>
    <w:rsid w:val="00604898"/>
    <w:rsid w:val="00607FD5"/>
    <w:rsid w:val="00613165"/>
    <w:rsid w:val="00632BE6"/>
    <w:rsid w:val="0066154F"/>
    <w:rsid w:val="0066442B"/>
    <w:rsid w:val="006743BF"/>
    <w:rsid w:val="00675502"/>
    <w:rsid w:val="00677451"/>
    <w:rsid w:val="00687C5D"/>
    <w:rsid w:val="0069077D"/>
    <w:rsid w:val="00696FCB"/>
    <w:rsid w:val="006A00CE"/>
    <w:rsid w:val="006A1F9C"/>
    <w:rsid w:val="006A314E"/>
    <w:rsid w:val="006A7A38"/>
    <w:rsid w:val="006B6037"/>
    <w:rsid w:val="006D2EA2"/>
    <w:rsid w:val="006E1404"/>
    <w:rsid w:val="006E2D2B"/>
    <w:rsid w:val="006E5822"/>
    <w:rsid w:val="006F2456"/>
    <w:rsid w:val="006F784A"/>
    <w:rsid w:val="007039C9"/>
    <w:rsid w:val="00705DD0"/>
    <w:rsid w:val="00715180"/>
    <w:rsid w:val="00717F50"/>
    <w:rsid w:val="00720382"/>
    <w:rsid w:val="00720C6D"/>
    <w:rsid w:val="00730CB5"/>
    <w:rsid w:val="00732DE7"/>
    <w:rsid w:val="00747BAF"/>
    <w:rsid w:val="00753DF2"/>
    <w:rsid w:val="00765581"/>
    <w:rsid w:val="007676E6"/>
    <w:rsid w:val="00770515"/>
    <w:rsid w:val="00772915"/>
    <w:rsid w:val="00774359"/>
    <w:rsid w:val="00782C8B"/>
    <w:rsid w:val="00783EF5"/>
    <w:rsid w:val="007C4265"/>
    <w:rsid w:val="007D00D0"/>
    <w:rsid w:val="007D2FDA"/>
    <w:rsid w:val="007D5709"/>
    <w:rsid w:val="007E643B"/>
    <w:rsid w:val="00800B32"/>
    <w:rsid w:val="008018B6"/>
    <w:rsid w:val="00820073"/>
    <w:rsid w:val="00824A93"/>
    <w:rsid w:val="00825386"/>
    <w:rsid w:val="00832961"/>
    <w:rsid w:val="0083457A"/>
    <w:rsid w:val="00834D95"/>
    <w:rsid w:val="00835F1C"/>
    <w:rsid w:val="00836D63"/>
    <w:rsid w:val="008409B6"/>
    <w:rsid w:val="008462F2"/>
    <w:rsid w:val="00850BE2"/>
    <w:rsid w:val="00851E76"/>
    <w:rsid w:val="00856A9C"/>
    <w:rsid w:val="008651E1"/>
    <w:rsid w:val="0087238A"/>
    <w:rsid w:val="00873810"/>
    <w:rsid w:val="00880453"/>
    <w:rsid w:val="008813BF"/>
    <w:rsid w:val="00886A1E"/>
    <w:rsid w:val="00894F33"/>
    <w:rsid w:val="0089705B"/>
    <w:rsid w:val="008A0059"/>
    <w:rsid w:val="008A1DA6"/>
    <w:rsid w:val="008A520C"/>
    <w:rsid w:val="008B6392"/>
    <w:rsid w:val="008B6D1A"/>
    <w:rsid w:val="008B6E57"/>
    <w:rsid w:val="008C6CF9"/>
    <w:rsid w:val="008D0DBD"/>
    <w:rsid w:val="008D5484"/>
    <w:rsid w:val="008E1E95"/>
    <w:rsid w:val="008E3B7F"/>
    <w:rsid w:val="008E4360"/>
    <w:rsid w:val="008E6B61"/>
    <w:rsid w:val="008F491C"/>
    <w:rsid w:val="008F6210"/>
    <w:rsid w:val="008F76E5"/>
    <w:rsid w:val="00902099"/>
    <w:rsid w:val="00910A8A"/>
    <w:rsid w:val="009113F9"/>
    <w:rsid w:val="0091369A"/>
    <w:rsid w:val="009161CD"/>
    <w:rsid w:val="0092027B"/>
    <w:rsid w:val="00920686"/>
    <w:rsid w:val="009335B6"/>
    <w:rsid w:val="0093425C"/>
    <w:rsid w:val="00934512"/>
    <w:rsid w:val="0093531A"/>
    <w:rsid w:val="00936790"/>
    <w:rsid w:val="00942C1C"/>
    <w:rsid w:val="00943A73"/>
    <w:rsid w:val="00946214"/>
    <w:rsid w:val="009500B2"/>
    <w:rsid w:val="009607BE"/>
    <w:rsid w:val="009625CF"/>
    <w:rsid w:val="0096649C"/>
    <w:rsid w:val="0097104E"/>
    <w:rsid w:val="009768CC"/>
    <w:rsid w:val="00981A7F"/>
    <w:rsid w:val="00981AFA"/>
    <w:rsid w:val="009A04A7"/>
    <w:rsid w:val="009A0F15"/>
    <w:rsid w:val="009A431A"/>
    <w:rsid w:val="009A6DB2"/>
    <w:rsid w:val="009B2EFD"/>
    <w:rsid w:val="009C377C"/>
    <w:rsid w:val="009C4E8B"/>
    <w:rsid w:val="009D2845"/>
    <w:rsid w:val="009D573D"/>
    <w:rsid w:val="009D5DA1"/>
    <w:rsid w:val="009E1D23"/>
    <w:rsid w:val="00A154FB"/>
    <w:rsid w:val="00A3462F"/>
    <w:rsid w:val="00A67681"/>
    <w:rsid w:val="00A73459"/>
    <w:rsid w:val="00A9178F"/>
    <w:rsid w:val="00AB56C2"/>
    <w:rsid w:val="00AB678E"/>
    <w:rsid w:val="00AB7474"/>
    <w:rsid w:val="00AC1663"/>
    <w:rsid w:val="00AC18DD"/>
    <w:rsid w:val="00AC313B"/>
    <w:rsid w:val="00AD2458"/>
    <w:rsid w:val="00AD3A43"/>
    <w:rsid w:val="00AE5C75"/>
    <w:rsid w:val="00AF6458"/>
    <w:rsid w:val="00AF6590"/>
    <w:rsid w:val="00B1477C"/>
    <w:rsid w:val="00B20F2D"/>
    <w:rsid w:val="00B36D14"/>
    <w:rsid w:val="00B40055"/>
    <w:rsid w:val="00B51872"/>
    <w:rsid w:val="00B67126"/>
    <w:rsid w:val="00B80B96"/>
    <w:rsid w:val="00B83C5A"/>
    <w:rsid w:val="00B87CDB"/>
    <w:rsid w:val="00B922CB"/>
    <w:rsid w:val="00BA6686"/>
    <w:rsid w:val="00BB190D"/>
    <w:rsid w:val="00BB2F09"/>
    <w:rsid w:val="00BC0375"/>
    <w:rsid w:val="00BC5F0B"/>
    <w:rsid w:val="00BD4A94"/>
    <w:rsid w:val="00BE56DE"/>
    <w:rsid w:val="00BF125D"/>
    <w:rsid w:val="00C01D0B"/>
    <w:rsid w:val="00C02F35"/>
    <w:rsid w:val="00C112A2"/>
    <w:rsid w:val="00C211C3"/>
    <w:rsid w:val="00C25469"/>
    <w:rsid w:val="00C30CD6"/>
    <w:rsid w:val="00C4714B"/>
    <w:rsid w:val="00C4774D"/>
    <w:rsid w:val="00C53405"/>
    <w:rsid w:val="00C60023"/>
    <w:rsid w:val="00C650E5"/>
    <w:rsid w:val="00C66026"/>
    <w:rsid w:val="00C70E91"/>
    <w:rsid w:val="00C7350D"/>
    <w:rsid w:val="00C814A1"/>
    <w:rsid w:val="00CB570B"/>
    <w:rsid w:val="00CB74B3"/>
    <w:rsid w:val="00CD03DC"/>
    <w:rsid w:val="00CD392D"/>
    <w:rsid w:val="00CD693D"/>
    <w:rsid w:val="00CE328D"/>
    <w:rsid w:val="00CF0A71"/>
    <w:rsid w:val="00CF3356"/>
    <w:rsid w:val="00CF740F"/>
    <w:rsid w:val="00D059B1"/>
    <w:rsid w:val="00D15C14"/>
    <w:rsid w:val="00D4367C"/>
    <w:rsid w:val="00D4429A"/>
    <w:rsid w:val="00D4529E"/>
    <w:rsid w:val="00D8064A"/>
    <w:rsid w:val="00D81BA0"/>
    <w:rsid w:val="00D91B5B"/>
    <w:rsid w:val="00DA1EB4"/>
    <w:rsid w:val="00DA24FA"/>
    <w:rsid w:val="00DB6E62"/>
    <w:rsid w:val="00DD2073"/>
    <w:rsid w:val="00DE6260"/>
    <w:rsid w:val="00DF3E59"/>
    <w:rsid w:val="00DF7E6B"/>
    <w:rsid w:val="00E00278"/>
    <w:rsid w:val="00E10900"/>
    <w:rsid w:val="00E311E3"/>
    <w:rsid w:val="00E34CFF"/>
    <w:rsid w:val="00E37510"/>
    <w:rsid w:val="00E4373B"/>
    <w:rsid w:val="00E55625"/>
    <w:rsid w:val="00E55670"/>
    <w:rsid w:val="00E659FA"/>
    <w:rsid w:val="00E677BB"/>
    <w:rsid w:val="00E71AD9"/>
    <w:rsid w:val="00E777DC"/>
    <w:rsid w:val="00E77BBD"/>
    <w:rsid w:val="00E8405B"/>
    <w:rsid w:val="00E97F77"/>
    <w:rsid w:val="00EA5F08"/>
    <w:rsid w:val="00EB0FD7"/>
    <w:rsid w:val="00EB6D70"/>
    <w:rsid w:val="00ED3BD0"/>
    <w:rsid w:val="00EE4B04"/>
    <w:rsid w:val="00EF62E8"/>
    <w:rsid w:val="00F061E5"/>
    <w:rsid w:val="00F16EAF"/>
    <w:rsid w:val="00F17E94"/>
    <w:rsid w:val="00F271FA"/>
    <w:rsid w:val="00F404BE"/>
    <w:rsid w:val="00F45297"/>
    <w:rsid w:val="00F6128F"/>
    <w:rsid w:val="00F613E5"/>
    <w:rsid w:val="00F679FC"/>
    <w:rsid w:val="00F7039D"/>
    <w:rsid w:val="00F75316"/>
    <w:rsid w:val="00F75807"/>
    <w:rsid w:val="00F80498"/>
    <w:rsid w:val="00F927F1"/>
    <w:rsid w:val="00F965DA"/>
    <w:rsid w:val="00FB0394"/>
    <w:rsid w:val="00FB18CC"/>
    <w:rsid w:val="00FB45C1"/>
    <w:rsid w:val="00FC55D8"/>
    <w:rsid w:val="00FD30C4"/>
    <w:rsid w:val="00FE77F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0CD55-B05B-48EF-8076-42997A6E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58D"/>
  </w:style>
  <w:style w:type="paragraph" w:styleId="a8">
    <w:name w:val="footer"/>
    <w:basedOn w:val="a"/>
    <w:link w:val="a9"/>
    <w:uiPriority w:val="99"/>
    <w:unhideWhenUsed/>
    <w:rsid w:val="0059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58D"/>
  </w:style>
  <w:style w:type="character" w:styleId="aa">
    <w:name w:val="Subtle Emphasis"/>
    <w:basedOn w:val="a0"/>
    <w:uiPriority w:val="19"/>
    <w:qFormat/>
    <w:rsid w:val="007D00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5DC1-7A5D-4384-9A09-84BD09FA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труд Селектор</dc:creator>
  <cp:keywords/>
  <dc:description/>
  <cp:lastModifiedBy>User</cp:lastModifiedBy>
  <cp:revision>7</cp:revision>
  <cp:lastPrinted>2020-03-26T04:03:00Z</cp:lastPrinted>
  <dcterms:created xsi:type="dcterms:W3CDTF">2020-08-07T06:37:00Z</dcterms:created>
  <dcterms:modified xsi:type="dcterms:W3CDTF">2020-08-11T18:05:00Z</dcterms:modified>
</cp:coreProperties>
</file>